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74" w:rsidRDefault="008A1E74">
      <w:r>
        <w:t>Public Meeting Notice</w:t>
      </w:r>
    </w:p>
    <w:p w:rsidR="00B00F77" w:rsidRDefault="008A1E74">
      <w:r>
        <w:t>Date</w:t>
      </w:r>
      <w:r w:rsidR="008D28A1">
        <w:t>:</w:t>
      </w:r>
      <w:r w:rsidR="0088525A">
        <w:t xml:space="preserve"> </w:t>
      </w:r>
      <w:r w:rsidR="00EE213C">
        <w:t>September 8</w:t>
      </w:r>
      <w:r w:rsidR="005C4464" w:rsidRPr="005C4464">
        <w:rPr>
          <w:vertAlign w:val="superscript"/>
        </w:rPr>
        <w:t>th</w:t>
      </w:r>
      <w:r w:rsidR="003627B1">
        <w:t>, 2023</w:t>
      </w:r>
    </w:p>
    <w:p w:rsidR="008A1E74" w:rsidRDefault="008A1E74"/>
    <w:p w:rsidR="008A1E74" w:rsidRDefault="008A1E74">
      <w:r>
        <w:t>American Indian/Alaska Native (AI/AN) A</w:t>
      </w:r>
      <w:r w:rsidR="003C3B5C">
        <w:t>d</w:t>
      </w:r>
      <w:r w:rsidR="005C4464">
        <w:t>visory Co</w:t>
      </w:r>
      <w:r w:rsidR="00EE213C">
        <w:t>mmittee meets in person and via Zoom September 14</w:t>
      </w:r>
      <w:r w:rsidR="00052E4D" w:rsidRPr="00052E4D">
        <w:rPr>
          <w:vertAlign w:val="superscript"/>
        </w:rPr>
        <w:t>th</w:t>
      </w:r>
      <w:r>
        <w:t>, 202</w:t>
      </w:r>
      <w:r w:rsidR="003627B1">
        <w:t>3</w:t>
      </w:r>
    </w:p>
    <w:p w:rsidR="008A1E74" w:rsidRDefault="008A1E74">
      <w:r>
        <w:t>When:</w:t>
      </w:r>
      <w:r w:rsidR="00EE213C">
        <w:t xml:space="preserve"> September 14</w:t>
      </w:r>
      <w:r w:rsidR="005C4464" w:rsidRPr="005C4464">
        <w:rPr>
          <w:vertAlign w:val="superscript"/>
        </w:rPr>
        <w:t>th</w:t>
      </w:r>
      <w:r>
        <w:t>, 9:</w:t>
      </w:r>
      <w:r w:rsidR="0088525A">
        <w:t>3</w:t>
      </w:r>
      <w:r>
        <w:t xml:space="preserve">0 a.m. to </w:t>
      </w:r>
      <w:r w:rsidR="00EE213C">
        <w:t>3:3</w:t>
      </w:r>
      <w:r w:rsidR="005C4464">
        <w:t>0</w:t>
      </w:r>
      <w:r w:rsidR="00D35077">
        <w:t xml:space="preserve"> p.m.</w:t>
      </w:r>
    </w:p>
    <w:p w:rsidR="008D28A1" w:rsidRPr="008D28A1" w:rsidRDefault="008A1E74" w:rsidP="008D28A1">
      <w:pPr>
        <w:rPr>
          <w:b/>
          <w:color w:val="1F497D" w:themeColor="text2"/>
        </w:rPr>
      </w:pPr>
      <w:r>
        <w:t>Where:</w:t>
      </w:r>
      <w:r>
        <w:tab/>
        <w:t xml:space="preserve"> </w:t>
      </w:r>
      <w:r w:rsidR="00EE213C">
        <w:t xml:space="preserve">Public Service Building or </w:t>
      </w:r>
      <w:r w:rsidR="00D35077" w:rsidRPr="00D35077">
        <w:rPr>
          <w:b/>
          <w:color w:val="1F497D" w:themeColor="text2"/>
        </w:rPr>
        <w:t>Join by Zoom</w:t>
      </w:r>
      <w:r w:rsidR="00EE213C">
        <w:rPr>
          <w:b/>
          <w:color w:val="1F497D" w:themeColor="text2"/>
        </w:rPr>
        <w:t xml:space="preserve"> </w:t>
      </w:r>
    </w:p>
    <w:p w:rsidR="008D28A1" w:rsidRDefault="008D28A1" w:rsidP="008D28A1">
      <w:r>
        <w:t xml:space="preserve">Topic: AI/AN Advisory Committee Meeting </w:t>
      </w:r>
    </w:p>
    <w:p w:rsidR="008D28A1" w:rsidRDefault="00EE213C" w:rsidP="008D28A1">
      <w:r>
        <w:t>Time: September 14</w:t>
      </w:r>
      <w:r w:rsidR="004B2325" w:rsidRPr="004B2325">
        <w:rPr>
          <w:vertAlign w:val="superscript"/>
        </w:rPr>
        <w:t>th</w:t>
      </w:r>
      <w:r w:rsidR="008D28A1">
        <w:t>, 2023 09:30 AM Pacific Time (US and Canada)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 w:rsidRPr="00EE213C">
        <w:rPr>
          <w:rFonts w:ascii="Calibri" w:eastAsia="Calibri" w:hAnsi="Calibri" w:cs="Calibri"/>
          <w:sz w:val="22"/>
          <w:szCs w:val="22"/>
        </w:rPr>
        <w:t xml:space="preserve">Join </w:t>
      </w:r>
      <w:proofErr w:type="spellStart"/>
      <w:r w:rsidRPr="00EE213C">
        <w:rPr>
          <w:rFonts w:ascii="Calibri" w:eastAsia="Calibri" w:hAnsi="Calibri" w:cs="Calibri"/>
          <w:sz w:val="22"/>
          <w:szCs w:val="22"/>
        </w:rPr>
        <w:t>ZoomGov</w:t>
      </w:r>
      <w:proofErr w:type="spellEnd"/>
      <w:r w:rsidRPr="00EE213C">
        <w:rPr>
          <w:rFonts w:ascii="Calibri" w:eastAsia="Calibri" w:hAnsi="Calibri" w:cs="Calibri"/>
          <w:sz w:val="22"/>
          <w:szCs w:val="22"/>
        </w:rPr>
        <w:t xml:space="preserve"> Meeting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hyperlink r:id="rId5" w:history="1">
        <w:r w:rsidRPr="00EE213C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www.zoomgov.com/j/1612327124?pwd=SkpTd1F5dTA2UDFXTTFoR2tUSXljQT09</w:t>
        </w:r>
      </w:hyperlink>
      <w:r w:rsidRPr="00EE213C">
        <w:rPr>
          <w:rFonts w:ascii="Calibri" w:eastAsia="Calibri" w:hAnsi="Calibri" w:cs="Calibri"/>
          <w:sz w:val="22"/>
          <w:szCs w:val="22"/>
        </w:rPr>
        <w:t xml:space="preserve"> 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Meeting ID: 161 232 7124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Passcode: 489329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---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One tap mobile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+16692545252,</w:t>
      </w:r>
      <w:proofErr w:type="gramStart"/>
      <w:r w:rsidRPr="00EE213C">
        <w:rPr>
          <w:rFonts w:ascii="Calibri" w:eastAsia="Calibri" w:hAnsi="Calibri" w:cs="Calibri"/>
          <w:sz w:val="22"/>
          <w:szCs w:val="22"/>
        </w:rPr>
        <w:t>,1612327124</w:t>
      </w:r>
      <w:proofErr w:type="gramEnd"/>
      <w:r w:rsidRPr="00EE213C">
        <w:rPr>
          <w:rFonts w:ascii="Calibri" w:eastAsia="Calibri" w:hAnsi="Calibri" w:cs="Calibri"/>
          <w:sz w:val="22"/>
          <w:szCs w:val="22"/>
        </w:rPr>
        <w:t># US (San Jose)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+14154494000,</w:t>
      </w:r>
      <w:proofErr w:type="gramStart"/>
      <w:r w:rsidRPr="00EE213C">
        <w:rPr>
          <w:rFonts w:ascii="Calibri" w:eastAsia="Calibri" w:hAnsi="Calibri" w:cs="Calibri"/>
          <w:sz w:val="22"/>
          <w:szCs w:val="22"/>
        </w:rPr>
        <w:t>,1612327124</w:t>
      </w:r>
      <w:proofErr w:type="gramEnd"/>
      <w:r w:rsidRPr="00EE213C">
        <w:rPr>
          <w:rFonts w:ascii="Calibri" w:eastAsia="Calibri" w:hAnsi="Calibri" w:cs="Calibri"/>
          <w:sz w:val="22"/>
          <w:szCs w:val="22"/>
        </w:rPr>
        <w:t># US (US Spanish Line)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---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Dial by your location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• +1 669 254 5252 US (San Jose)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• +1 415 449 4000 US (US Spanish Line)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• +1 669 216 1590 US (San Jose)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• +1 646 828 7666 US (New York)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• +1 646 964 1167 US (US Spanish Line)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• +1 551 285 1373 US (New Jersey)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• 833 568 8864 US Toll-free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>Meeting ID: 161 232 7124</w:t>
      </w: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  <w:r w:rsidRPr="00EE213C">
        <w:rPr>
          <w:rFonts w:ascii="Calibri" w:eastAsia="Calibri" w:hAnsi="Calibri" w:cs="Calibri"/>
          <w:sz w:val="22"/>
          <w:szCs w:val="22"/>
        </w:rPr>
        <w:t xml:space="preserve">Find your local number: </w:t>
      </w:r>
      <w:hyperlink r:id="rId6" w:history="1">
        <w:r w:rsidRPr="00EE213C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www.zoomgov.com/u/ab8ltDnZQi</w:t>
        </w:r>
      </w:hyperlink>
    </w:p>
    <w:p w:rsidR="00EE213C" w:rsidRPr="00EE213C" w:rsidRDefault="00EE213C" w:rsidP="00EE213C">
      <w:pPr>
        <w:spacing w:after="0"/>
        <w:rPr>
          <w:rFonts w:ascii="Calibri" w:eastAsia="Calibri" w:hAnsi="Calibri" w:cs="Calibri"/>
          <w:sz w:val="22"/>
          <w:szCs w:val="22"/>
        </w:rPr>
      </w:pPr>
    </w:p>
    <w:p w:rsidR="008D28A1" w:rsidRDefault="008D28A1" w:rsidP="008A1E74">
      <w:pPr>
        <w:spacing w:after="0"/>
      </w:pPr>
    </w:p>
    <w:p w:rsidR="008A1E74" w:rsidRPr="008A1E74" w:rsidRDefault="008A1E74" w:rsidP="008A1E74">
      <w:pPr>
        <w:spacing w:after="0"/>
        <w:rPr>
          <w:rFonts w:ascii="Candara" w:hAnsi="Candara"/>
          <w:b/>
        </w:rPr>
      </w:pPr>
      <w:r w:rsidRPr="008A1E74">
        <w:rPr>
          <w:rFonts w:ascii="Candara" w:hAnsi="Candara"/>
          <w:b/>
        </w:rPr>
        <w:t>Please note only committee members may speak until community comment time.</w:t>
      </w:r>
    </w:p>
    <w:p w:rsidR="008A1E74" w:rsidRDefault="008A1E74" w:rsidP="008A1E74">
      <w:pPr>
        <w:spacing w:after="0"/>
        <w:rPr>
          <w:rFonts w:ascii="Candara" w:hAnsi="Candara"/>
        </w:rPr>
      </w:pPr>
    </w:p>
    <w:p w:rsidR="008A1E74" w:rsidRDefault="008A1E74" w:rsidP="008A1E74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Agenda and meeting materials can be found </w:t>
      </w:r>
      <w:r w:rsidR="00F73247">
        <w:rPr>
          <w:rFonts w:ascii="Candara" w:hAnsi="Candara"/>
        </w:rPr>
        <w:t xml:space="preserve">on our webpage: </w:t>
      </w:r>
      <w:hyperlink r:id="rId7" w:history="1">
        <w:r w:rsidR="00F73247" w:rsidRPr="00104987">
          <w:rPr>
            <w:rStyle w:val="Hyperlink"/>
            <w:rFonts w:ascii="Candara" w:hAnsi="Candara"/>
          </w:rPr>
          <w:t xml:space="preserve">AI/AN </w:t>
        </w:r>
        <w:r w:rsidR="00104987" w:rsidRPr="00104987">
          <w:rPr>
            <w:rStyle w:val="Hyperlink"/>
            <w:rFonts w:ascii="Candara" w:hAnsi="Candara"/>
          </w:rPr>
          <w:t>Advisory Committee</w:t>
        </w:r>
      </w:hyperlink>
    </w:p>
    <w:p w:rsidR="008A1E74" w:rsidRDefault="008A1E74" w:rsidP="008A1E74">
      <w:pPr>
        <w:spacing w:after="0"/>
        <w:rPr>
          <w:rFonts w:ascii="Candara" w:hAnsi="Candara"/>
        </w:rPr>
      </w:pPr>
    </w:p>
    <w:p w:rsidR="008A1E74" w:rsidRDefault="008A1E74" w:rsidP="008A1E74">
      <w:pPr>
        <w:spacing w:after="0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If you have questions or need help, please contact us by email at least two business days before the meeting. </w:t>
      </w:r>
      <w:hyperlink r:id="rId8" w:history="1">
        <w:r w:rsidR="00753ABE" w:rsidRPr="00A1087C">
          <w:rPr>
            <w:rStyle w:val="Hyperlink"/>
            <w:rFonts w:ascii="Candara" w:hAnsi="Candara"/>
          </w:rPr>
          <w:t>raina.reece@ode.oregon.gov</w:t>
        </w:r>
      </w:hyperlink>
      <w:r w:rsidR="0088525A">
        <w:rPr>
          <w:rFonts w:ascii="Candara" w:hAnsi="Candara"/>
        </w:rPr>
        <w:t xml:space="preserve">  </w:t>
      </w:r>
    </w:p>
    <w:p w:rsidR="008A1E74" w:rsidRDefault="008A1E74"/>
    <w:sectPr w:rsidR="008A1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1B"/>
    <w:rsid w:val="00052E4D"/>
    <w:rsid w:val="0008341B"/>
    <w:rsid w:val="0009345E"/>
    <w:rsid w:val="000C14A2"/>
    <w:rsid w:val="000D36B7"/>
    <w:rsid w:val="000E7BC7"/>
    <w:rsid w:val="00104987"/>
    <w:rsid w:val="001300DE"/>
    <w:rsid w:val="0022037B"/>
    <w:rsid w:val="00223DAF"/>
    <w:rsid w:val="00295954"/>
    <w:rsid w:val="002D37BB"/>
    <w:rsid w:val="00346621"/>
    <w:rsid w:val="003627B1"/>
    <w:rsid w:val="003A5E26"/>
    <w:rsid w:val="003C3B5C"/>
    <w:rsid w:val="003F6983"/>
    <w:rsid w:val="004024D8"/>
    <w:rsid w:val="004159AA"/>
    <w:rsid w:val="00465BAE"/>
    <w:rsid w:val="004B2325"/>
    <w:rsid w:val="004B38C1"/>
    <w:rsid w:val="004E3293"/>
    <w:rsid w:val="005110C4"/>
    <w:rsid w:val="005C4464"/>
    <w:rsid w:val="005E0325"/>
    <w:rsid w:val="00712E0C"/>
    <w:rsid w:val="00753ABE"/>
    <w:rsid w:val="0088525A"/>
    <w:rsid w:val="008A1E74"/>
    <w:rsid w:val="008D28A1"/>
    <w:rsid w:val="009E36EE"/>
    <w:rsid w:val="00A1287D"/>
    <w:rsid w:val="00AA1BCE"/>
    <w:rsid w:val="00AB351A"/>
    <w:rsid w:val="00AD1307"/>
    <w:rsid w:val="00AF5B7A"/>
    <w:rsid w:val="00B00F77"/>
    <w:rsid w:val="00B01343"/>
    <w:rsid w:val="00B330BF"/>
    <w:rsid w:val="00B3764B"/>
    <w:rsid w:val="00B56B6A"/>
    <w:rsid w:val="00C26B6D"/>
    <w:rsid w:val="00CB56F4"/>
    <w:rsid w:val="00D35077"/>
    <w:rsid w:val="00DD212E"/>
    <w:rsid w:val="00DD28CC"/>
    <w:rsid w:val="00E45CBF"/>
    <w:rsid w:val="00E70EDF"/>
    <w:rsid w:val="00E73AC0"/>
    <w:rsid w:val="00EE213C"/>
    <w:rsid w:val="00F73247"/>
    <w:rsid w:val="00F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6053"/>
  <w15:chartTrackingRefBased/>
  <w15:docId w15:val="{96714E29-727F-45A4-9142-94892F43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E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a.reece@ode.oregon.gov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oregon.gov/ode/students-and-family/equity/NativeAmericanEducation/Pages/AIAN-Advisory-Committee.aspx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omgov.com/u/ab8ltDnZQi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https://www.zoomgov.com/j/1612327124?pwd=SkpTd1F5dTA2UDFXTTFoR2tUSXljQT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9-08T07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Props1.xml><?xml version="1.0" encoding="utf-8"?>
<ds:datastoreItem xmlns:ds="http://schemas.openxmlformats.org/officeDocument/2006/customXml" ds:itemID="{4C954765-F547-4EFF-B1EC-D9B0AB8FE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FFA6B-4F6E-4F3E-B064-406BF8E8B700}"/>
</file>

<file path=customXml/itemProps3.xml><?xml version="1.0" encoding="utf-8"?>
<ds:datastoreItem xmlns:ds="http://schemas.openxmlformats.org/officeDocument/2006/customXml" ds:itemID="{91DB0782-4050-409A-B623-6E81FE61C482}"/>
</file>

<file path=customXml/itemProps4.xml><?xml version="1.0" encoding="utf-8"?>
<ds:datastoreItem xmlns:ds="http://schemas.openxmlformats.org/officeDocument/2006/customXml" ds:itemID="{2A414E3A-6717-49FB-888F-0643F487A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Debbie - ODE</dc:creator>
  <cp:keywords/>
  <dc:description/>
  <cp:lastModifiedBy>REECE Raina * ODE</cp:lastModifiedBy>
  <cp:revision>2</cp:revision>
  <dcterms:created xsi:type="dcterms:W3CDTF">2023-09-08T22:57:00Z</dcterms:created>
  <dcterms:modified xsi:type="dcterms:W3CDTF">2023-09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